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0165677 от 01 июня 2023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Астрахович Иван Роман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0165677 от 01 июня 2023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Р. Астрахович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